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3B0B" w14:textId="77777777" w:rsidR="00855F44" w:rsidRPr="007521BE" w:rsidRDefault="00855F44" w:rsidP="00855F44">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4748E612" w14:textId="77777777" w:rsidR="00855F44" w:rsidRPr="007521BE" w:rsidRDefault="00855F44" w:rsidP="00855F44">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52AF088B" w14:textId="77777777" w:rsidR="00855F44" w:rsidRPr="007521BE" w:rsidRDefault="00855F44" w:rsidP="00855F44">
      <w:pPr>
        <w:overflowPunct w:val="0"/>
        <w:autoSpaceDE/>
        <w:autoSpaceDN/>
        <w:adjustRightInd w:val="0"/>
        <w:snapToGrid w:val="0"/>
        <w:textAlignment w:val="baseline"/>
        <w:rPr>
          <w:rFonts w:hAnsi="Times New Roman" w:cs="Times New Roman"/>
          <w:sz w:val="21"/>
          <w:szCs w:val="21"/>
        </w:rPr>
      </w:pPr>
    </w:p>
    <w:p w14:paraId="1FE7ABB1" w14:textId="77777777" w:rsidR="00855F44" w:rsidRPr="007521BE" w:rsidRDefault="00855F44" w:rsidP="00855F44">
      <w:pPr>
        <w:overflowPunct w:val="0"/>
        <w:autoSpaceDE/>
        <w:autoSpaceDN/>
        <w:adjustRightInd w:val="0"/>
        <w:snapToGrid w:val="0"/>
        <w:textAlignment w:val="baseline"/>
        <w:rPr>
          <w:rFonts w:hAnsi="Times New Roman" w:cs="Times New Roman"/>
          <w:sz w:val="21"/>
          <w:szCs w:val="21"/>
        </w:rPr>
      </w:pPr>
    </w:p>
    <w:p w14:paraId="15B26E0F" w14:textId="77777777" w:rsidR="00855F44" w:rsidRPr="007521BE" w:rsidRDefault="00855F44" w:rsidP="00855F44">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7934F73C" w14:textId="77777777" w:rsidR="00855F44" w:rsidRPr="007521BE" w:rsidRDefault="00855F44" w:rsidP="00855F44">
      <w:pPr>
        <w:overflowPunct w:val="0"/>
        <w:autoSpaceDE/>
        <w:autoSpaceDN/>
        <w:adjustRightInd w:val="0"/>
        <w:snapToGrid w:val="0"/>
        <w:textAlignment w:val="baseline"/>
        <w:rPr>
          <w:rFonts w:hAnsi="Times New Roman" w:cs="Times New Roman"/>
          <w:sz w:val="21"/>
          <w:szCs w:val="21"/>
        </w:rPr>
      </w:pPr>
    </w:p>
    <w:p w14:paraId="7FFDA511" w14:textId="77777777" w:rsidR="00855F44" w:rsidRPr="007521BE" w:rsidRDefault="00855F44" w:rsidP="00855F44">
      <w:pPr>
        <w:overflowPunct w:val="0"/>
        <w:autoSpaceDE/>
        <w:autoSpaceDN/>
        <w:adjustRightInd w:val="0"/>
        <w:snapToGrid w:val="0"/>
        <w:textAlignment w:val="baseline"/>
        <w:rPr>
          <w:rFonts w:hAnsi="Times New Roman" w:cs="Times New Roman"/>
          <w:sz w:val="21"/>
          <w:szCs w:val="21"/>
        </w:rPr>
      </w:pPr>
    </w:p>
    <w:p w14:paraId="40B26926" w14:textId="77777777" w:rsidR="00855F44" w:rsidRPr="007521BE" w:rsidRDefault="00855F44" w:rsidP="00855F44">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1778A6E8" w14:textId="77777777" w:rsidR="00855F44" w:rsidRPr="007521BE" w:rsidRDefault="00855F44" w:rsidP="00855F44">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855F44" w:rsidRPr="007521BE" w14:paraId="3CC7DC77" w14:textId="77777777" w:rsidTr="008D2A3C">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0AA7CC6E"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625A49A3" w14:textId="77777777" w:rsidR="00855F44" w:rsidRPr="007521BE" w:rsidRDefault="00855F44" w:rsidP="008D2A3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855F44" w:rsidRPr="007521BE" w14:paraId="26E3C604" w14:textId="77777777" w:rsidTr="008D2A3C">
        <w:trPr>
          <w:trHeight w:val="454"/>
        </w:trPr>
        <w:tc>
          <w:tcPr>
            <w:tcW w:w="209" w:type="dxa"/>
            <w:vMerge w:val="restart"/>
            <w:tcBorders>
              <w:top w:val="nil"/>
              <w:left w:val="single" w:sz="4" w:space="0" w:color="000000"/>
              <w:right w:val="nil"/>
            </w:tcBorders>
            <w:vAlign w:val="center"/>
          </w:tcPr>
          <w:p w14:paraId="5A618A6F"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6B08AFEB"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4751C448" w14:textId="77777777" w:rsidR="00855F44" w:rsidRPr="007521BE" w:rsidRDefault="00855F44" w:rsidP="008D2A3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855F44" w:rsidRPr="007521BE" w14:paraId="5F5D769B" w14:textId="77777777" w:rsidTr="008D2A3C">
        <w:trPr>
          <w:trHeight w:val="454"/>
        </w:trPr>
        <w:tc>
          <w:tcPr>
            <w:tcW w:w="209" w:type="dxa"/>
            <w:vMerge/>
            <w:tcBorders>
              <w:left w:val="single" w:sz="4" w:space="0" w:color="000000"/>
              <w:right w:val="single" w:sz="4" w:space="0" w:color="000000"/>
            </w:tcBorders>
            <w:vAlign w:val="center"/>
          </w:tcPr>
          <w:p w14:paraId="0B30425A" w14:textId="77777777" w:rsidR="00855F44" w:rsidRPr="007521BE" w:rsidRDefault="00855F44" w:rsidP="008D2A3C">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556E2154"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D017AEA"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3CD55653" w14:textId="77777777" w:rsidR="00855F44" w:rsidRPr="007521BE" w:rsidRDefault="00855F44" w:rsidP="008D2A3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855F44" w:rsidRPr="007521BE" w14:paraId="26C8C0DC" w14:textId="77777777" w:rsidTr="008D2A3C">
        <w:trPr>
          <w:trHeight w:val="454"/>
        </w:trPr>
        <w:tc>
          <w:tcPr>
            <w:tcW w:w="209" w:type="dxa"/>
            <w:vMerge/>
            <w:tcBorders>
              <w:left w:val="single" w:sz="4" w:space="0" w:color="000000"/>
              <w:right w:val="single" w:sz="4" w:space="0" w:color="000000"/>
            </w:tcBorders>
            <w:vAlign w:val="center"/>
          </w:tcPr>
          <w:p w14:paraId="1F9C0AF4" w14:textId="77777777" w:rsidR="00855F44" w:rsidRPr="007521BE" w:rsidRDefault="00855F44" w:rsidP="008D2A3C">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05CE2AC" w14:textId="77777777" w:rsidR="00855F44" w:rsidRPr="007521BE" w:rsidRDefault="00855F44" w:rsidP="008D2A3C">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670A485"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6A645975" w14:textId="77777777" w:rsidR="00855F44" w:rsidRPr="007521BE" w:rsidRDefault="00855F44" w:rsidP="008D2A3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855F44" w:rsidRPr="007521BE" w14:paraId="2CC13D68" w14:textId="77777777" w:rsidTr="008D2A3C">
        <w:trPr>
          <w:trHeight w:val="454"/>
        </w:trPr>
        <w:tc>
          <w:tcPr>
            <w:tcW w:w="209" w:type="dxa"/>
            <w:vMerge/>
            <w:tcBorders>
              <w:left w:val="single" w:sz="4" w:space="0" w:color="000000"/>
              <w:right w:val="single" w:sz="4" w:space="0" w:color="000000"/>
            </w:tcBorders>
            <w:vAlign w:val="center"/>
          </w:tcPr>
          <w:p w14:paraId="7E9B8C36" w14:textId="77777777" w:rsidR="00855F44" w:rsidRPr="007521BE" w:rsidRDefault="00855F44" w:rsidP="008D2A3C">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305F0115"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47B95A12" w14:textId="77777777" w:rsidR="00855F44" w:rsidRPr="007521BE" w:rsidRDefault="00855F44" w:rsidP="008D2A3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855F44" w:rsidRPr="007521BE" w14:paraId="0FD16AF8" w14:textId="77777777" w:rsidTr="008D2A3C">
        <w:trPr>
          <w:trHeight w:val="454"/>
        </w:trPr>
        <w:tc>
          <w:tcPr>
            <w:tcW w:w="209" w:type="dxa"/>
            <w:vMerge/>
            <w:tcBorders>
              <w:left w:val="single" w:sz="4" w:space="0" w:color="000000"/>
              <w:right w:val="single" w:sz="4" w:space="0" w:color="000000"/>
            </w:tcBorders>
            <w:vAlign w:val="center"/>
          </w:tcPr>
          <w:p w14:paraId="0C5D8298" w14:textId="77777777" w:rsidR="00855F44" w:rsidRPr="007521BE" w:rsidRDefault="00855F44" w:rsidP="008D2A3C">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A67C374"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9C228DB"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28A6532B" w14:textId="77777777" w:rsidR="00855F44" w:rsidRPr="007521BE" w:rsidRDefault="00855F44" w:rsidP="008D2A3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855F44" w:rsidRPr="007521BE" w14:paraId="5C634294" w14:textId="77777777" w:rsidTr="008D2A3C">
        <w:trPr>
          <w:trHeight w:val="454"/>
        </w:trPr>
        <w:tc>
          <w:tcPr>
            <w:tcW w:w="209" w:type="dxa"/>
            <w:vMerge/>
            <w:tcBorders>
              <w:left w:val="single" w:sz="4" w:space="0" w:color="000000"/>
              <w:right w:val="single" w:sz="4" w:space="0" w:color="000000"/>
            </w:tcBorders>
            <w:vAlign w:val="center"/>
          </w:tcPr>
          <w:p w14:paraId="70017778" w14:textId="77777777" w:rsidR="00855F44" w:rsidRPr="007521BE" w:rsidRDefault="00855F44" w:rsidP="008D2A3C">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3512C76" w14:textId="77777777" w:rsidR="00855F44" w:rsidRPr="007521BE" w:rsidRDefault="00855F44" w:rsidP="008D2A3C">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C2353B4"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524EFA02"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3AD9F27F"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5638CED2"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855F44" w:rsidRPr="007521BE" w14:paraId="33109988" w14:textId="77777777" w:rsidTr="008D2A3C">
        <w:trPr>
          <w:trHeight w:val="454"/>
        </w:trPr>
        <w:tc>
          <w:tcPr>
            <w:tcW w:w="209" w:type="dxa"/>
            <w:vMerge/>
            <w:tcBorders>
              <w:left w:val="single" w:sz="4" w:space="0" w:color="000000"/>
              <w:right w:val="single" w:sz="4" w:space="0" w:color="000000"/>
            </w:tcBorders>
            <w:vAlign w:val="center"/>
          </w:tcPr>
          <w:p w14:paraId="66FDFE02" w14:textId="77777777" w:rsidR="00855F44" w:rsidRPr="007521BE" w:rsidRDefault="00855F44" w:rsidP="008D2A3C">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9066F30" w14:textId="77777777" w:rsidR="00855F44" w:rsidRPr="007521BE" w:rsidRDefault="00855F44" w:rsidP="008D2A3C">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6E463D2"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42D651E5"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855F44" w:rsidRPr="007521BE" w14:paraId="5270A086" w14:textId="77777777" w:rsidTr="008D2A3C">
        <w:trPr>
          <w:trHeight w:val="454"/>
        </w:trPr>
        <w:tc>
          <w:tcPr>
            <w:tcW w:w="209" w:type="dxa"/>
            <w:vMerge/>
            <w:tcBorders>
              <w:left w:val="single" w:sz="4" w:space="0" w:color="000000"/>
              <w:bottom w:val="single" w:sz="4" w:space="0" w:color="000000"/>
              <w:right w:val="single" w:sz="4" w:space="0" w:color="000000"/>
            </w:tcBorders>
            <w:vAlign w:val="center"/>
          </w:tcPr>
          <w:p w14:paraId="1EDEB9FE" w14:textId="77777777" w:rsidR="00855F44" w:rsidRPr="007521BE" w:rsidRDefault="00855F44" w:rsidP="008D2A3C">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619218F7" w14:textId="77777777" w:rsidR="00855F44" w:rsidRPr="007521BE" w:rsidRDefault="00855F44" w:rsidP="008D2A3C">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3CD4B7D0"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79C789C"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58CBCE8A"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DBF641E"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5CB1569" w14:textId="77777777" w:rsidR="00855F44" w:rsidRPr="007521BE" w:rsidRDefault="00855F44" w:rsidP="00855F44">
      <w:pPr>
        <w:overflowPunct w:val="0"/>
        <w:autoSpaceDE/>
        <w:autoSpaceDN/>
        <w:adjustRightInd w:val="0"/>
        <w:snapToGrid w:val="0"/>
        <w:ind w:firstLineChars="100" w:firstLine="214"/>
        <w:textAlignment w:val="baseline"/>
        <w:rPr>
          <w:rFonts w:hAnsi="ＭＳ 明朝" w:cs="ＭＳ 明朝"/>
          <w:sz w:val="21"/>
          <w:szCs w:val="21"/>
        </w:rPr>
      </w:pPr>
    </w:p>
    <w:p w14:paraId="1B014A18" w14:textId="77777777" w:rsidR="00855F44" w:rsidRPr="007521BE" w:rsidRDefault="00855F44" w:rsidP="00855F44">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855F44" w:rsidRPr="007521BE" w14:paraId="27A0BDC9" w14:textId="77777777" w:rsidTr="008D2A3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84323E" w14:textId="77777777" w:rsidR="00855F44" w:rsidRPr="007521BE" w:rsidRDefault="00855F44" w:rsidP="008D2A3C">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39883EDA"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AE0123A"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41281D87"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3B019172"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358E3E"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0F9EB379"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5657DF5B" w14:textId="77777777" w:rsidR="00855F44" w:rsidRPr="007521BE" w:rsidRDefault="00855F44" w:rsidP="008D2A3C">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04207AF5" w14:textId="77777777" w:rsidR="00855F44" w:rsidRPr="007521BE" w:rsidRDefault="00855F44" w:rsidP="008D2A3C">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D19B4C2" w14:textId="77777777" w:rsidR="00855F44" w:rsidRPr="007521BE" w:rsidRDefault="00855F44" w:rsidP="008D2A3C">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0E3879AE" w14:textId="77777777" w:rsidR="00855F44" w:rsidRPr="007521BE" w:rsidRDefault="00855F44" w:rsidP="008D2A3C">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855F44" w:rsidRPr="007521BE" w14:paraId="6E45AE4B" w14:textId="77777777" w:rsidTr="008D2A3C">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5C9D9CFD"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855F44">
              <w:rPr>
                <w:rFonts w:hAnsi="Times New Roman" w:cs="Times New Roman" w:hint="eastAsia"/>
                <w:spacing w:val="135"/>
                <w:sz w:val="21"/>
                <w:szCs w:val="21"/>
                <w:fitText w:val="1712" w:id="-1584119544"/>
              </w:rPr>
              <w:t>人工造</w:t>
            </w:r>
            <w:r w:rsidRPr="00855F44">
              <w:rPr>
                <w:rFonts w:hAnsi="Times New Roman" w:cs="Times New Roman" w:hint="eastAsia"/>
                <w:spacing w:val="30"/>
                <w:sz w:val="21"/>
                <w:szCs w:val="21"/>
                <w:fitText w:val="1712" w:id="-1584119544"/>
              </w:rPr>
              <w:t>林</w:t>
            </w:r>
          </w:p>
          <w:p w14:paraId="259C6F00" w14:textId="77777777" w:rsidR="00855F44" w:rsidRPr="007521BE" w:rsidRDefault="00855F44" w:rsidP="008D2A3C">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7D5B2BB6"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DA8E7B8"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3CE4866" w14:textId="77777777" w:rsidR="00855F44" w:rsidRPr="007521BE" w:rsidRDefault="00855F44" w:rsidP="008D2A3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C40A1" w14:textId="77777777" w:rsidR="00855F44" w:rsidRPr="007521BE" w:rsidRDefault="00855F44" w:rsidP="008D2A3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60083694" w14:textId="77777777" w:rsidR="00855F44" w:rsidRPr="007521BE" w:rsidRDefault="00855F44" w:rsidP="008D2A3C">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3622C0A8" w14:textId="77777777" w:rsidR="00855F44" w:rsidRPr="007521BE" w:rsidRDefault="00855F44" w:rsidP="008D2A3C">
            <w:pPr>
              <w:suppressAutoHyphens/>
              <w:kinsoku w:val="0"/>
              <w:overflowPunct w:val="0"/>
              <w:adjustRightInd w:val="0"/>
              <w:snapToGrid w:val="0"/>
              <w:jc w:val="right"/>
              <w:textAlignment w:val="baseline"/>
              <w:rPr>
                <w:rFonts w:hAnsi="ＭＳ 明朝" w:cs="ＭＳ 明朝"/>
                <w:sz w:val="21"/>
                <w:szCs w:val="21"/>
              </w:rPr>
            </w:pPr>
          </w:p>
        </w:tc>
      </w:tr>
      <w:tr w:rsidR="00855F44" w:rsidRPr="007521BE" w14:paraId="6141BA60" w14:textId="77777777" w:rsidTr="008D2A3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023C551B"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855F44">
              <w:rPr>
                <w:rFonts w:hAnsi="Times New Roman" w:cs="Times New Roman" w:hint="eastAsia"/>
                <w:spacing w:val="135"/>
                <w:sz w:val="21"/>
                <w:szCs w:val="21"/>
                <w:fitText w:val="1712" w:id="-1584119543"/>
              </w:rPr>
              <w:t>天然更</w:t>
            </w:r>
            <w:r w:rsidRPr="00855F44">
              <w:rPr>
                <w:rFonts w:hAnsi="Times New Roman" w:cs="Times New Roman" w:hint="eastAsia"/>
                <w:spacing w:val="30"/>
                <w:sz w:val="21"/>
                <w:szCs w:val="21"/>
                <w:fitText w:val="1712" w:id="-1584119543"/>
              </w:rPr>
              <w:t>新</w:t>
            </w:r>
          </w:p>
          <w:p w14:paraId="5F99A8F9" w14:textId="77777777" w:rsidR="00855F44" w:rsidRPr="007521BE" w:rsidRDefault="00855F44" w:rsidP="008D2A3C">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24F45332" w14:textId="77777777" w:rsidR="00855F44" w:rsidRPr="007521BE" w:rsidRDefault="00855F44" w:rsidP="008D2A3C">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4C285D82"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39834D8"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1301C88"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6DC373FB"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E455792"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453D71C0"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r>
      <w:tr w:rsidR="00855F44" w:rsidRPr="007521BE" w14:paraId="3D3CFC8E" w14:textId="77777777" w:rsidTr="008D2A3C">
        <w:trPr>
          <w:trHeight w:val="454"/>
        </w:trPr>
        <w:tc>
          <w:tcPr>
            <w:tcW w:w="124" w:type="dxa"/>
            <w:tcBorders>
              <w:top w:val="nil"/>
              <w:left w:val="single" w:sz="4" w:space="0" w:color="000000"/>
              <w:bottom w:val="single" w:sz="4" w:space="0" w:color="000000"/>
              <w:right w:val="single" w:sz="4" w:space="0" w:color="000000"/>
            </w:tcBorders>
            <w:vAlign w:val="center"/>
          </w:tcPr>
          <w:p w14:paraId="3197D6BC"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915A651"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E9A37DC"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3512">
              <w:rPr>
                <w:rFonts w:hAnsi="Times New Roman" w:cs="Times New Roman" w:hint="eastAsia"/>
                <w:spacing w:val="24"/>
                <w:sz w:val="21"/>
                <w:szCs w:val="21"/>
                <w:fitText w:val="1498" w:id="-1584119542"/>
              </w:rPr>
              <w:t>適確な更新</w:t>
            </w:r>
            <w:r w:rsidRPr="00753512">
              <w:rPr>
                <w:rFonts w:hAnsi="Times New Roman" w:cs="Times New Roman" w:hint="eastAsia"/>
                <w:sz w:val="21"/>
                <w:szCs w:val="21"/>
                <w:fitText w:val="1498" w:id="-1584119542"/>
              </w:rPr>
              <w:t>が</w:t>
            </w:r>
          </w:p>
          <w:p w14:paraId="3D5DC2DF" w14:textId="77777777" w:rsidR="00855F44" w:rsidRPr="007521BE" w:rsidRDefault="00855F44" w:rsidP="008D2A3C">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5109B795"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D4AF69"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5A38A6"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3BE230"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6A6139E1"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EF662E7"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r>
    </w:tbl>
    <w:p w14:paraId="67B195BF" w14:textId="77777777" w:rsidR="00855F44" w:rsidRPr="007521BE" w:rsidRDefault="00855F44" w:rsidP="00855F44">
      <w:pPr>
        <w:overflowPunct w:val="0"/>
        <w:autoSpaceDE/>
        <w:autoSpaceDN/>
        <w:adjustRightInd w:val="0"/>
        <w:snapToGrid w:val="0"/>
        <w:textAlignment w:val="baseline"/>
        <w:rPr>
          <w:rFonts w:hAnsi="ＭＳ 明朝" w:cs="ＭＳ 明朝"/>
          <w:sz w:val="21"/>
          <w:szCs w:val="21"/>
        </w:rPr>
      </w:pPr>
    </w:p>
    <w:p w14:paraId="22CAA923" w14:textId="77777777" w:rsidR="00855F44" w:rsidRPr="007521BE" w:rsidRDefault="00855F44" w:rsidP="00855F44">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855F44" w:rsidRPr="007521BE" w14:paraId="26C6C6A8" w14:textId="77777777" w:rsidTr="008D2A3C">
        <w:trPr>
          <w:trHeight w:val="454"/>
        </w:trPr>
        <w:tc>
          <w:tcPr>
            <w:tcW w:w="7014" w:type="dxa"/>
            <w:tcBorders>
              <w:top w:val="single" w:sz="4" w:space="0" w:color="000000"/>
              <w:left w:val="single" w:sz="4" w:space="0" w:color="000000"/>
              <w:bottom w:val="single" w:sz="4" w:space="0" w:color="000000"/>
              <w:right w:val="single" w:sz="4" w:space="0" w:color="000000"/>
            </w:tcBorders>
          </w:tcPr>
          <w:p w14:paraId="53C77B01"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r>
    </w:tbl>
    <w:p w14:paraId="32BFE716" w14:textId="77777777" w:rsidR="00855F44" w:rsidRPr="007521BE" w:rsidRDefault="00855F44" w:rsidP="00855F44">
      <w:pPr>
        <w:overflowPunct w:val="0"/>
        <w:autoSpaceDE/>
        <w:autoSpaceDN/>
        <w:adjustRightInd w:val="0"/>
        <w:snapToGrid w:val="0"/>
        <w:jc w:val="left"/>
        <w:textAlignment w:val="baseline"/>
        <w:rPr>
          <w:rFonts w:hAnsi="ＭＳ 明朝" w:cs="ＭＳ 明朝"/>
          <w:sz w:val="21"/>
          <w:szCs w:val="21"/>
        </w:rPr>
      </w:pPr>
    </w:p>
    <w:p w14:paraId="0710F87C" w14:textId="77777777" w:rsidR="00855F44" w:rsidRPr="007521BE" w:rsidRDefault="00855F44" w:rsidP="00855F44">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855F44" w:rsidRPr="007521BE" w14:paraId="342E96A6" w14:textId="77777777" w:rsidTr="008D2A3C">
        <w:trPr>
          <w:trHeight w:val="454"/>
        </w:trPr>
        <w:tc>
          <w:tcPr>
            <w:tcW w:w="7223" w:type="dxa"/>
            <w:tcBorders>
              <w:top w:val="single" w:sz="4" w:space="0" w:color="000000"/>
              <w:left w:val="single" w:sz="4" w:space="0" w:color="000000"/>
              <w:bottom w:val="single" w:sz="4" w:space="0" w:color="000000"/>
              <w:right w:val="single" w:sz="4" w:space="0" w:color="000000"/>
            </w:tcBorders>
          </w:tcPr>
          <w:p w14:paraId="31195715" w14:textId="77777777" w:rsidR="00855F44" w:rsidRPr="007521BE" w:rsidRDefault="00855F44" w:rsidP="008D2A3C">
            <w:pPr>
              <w:suppressAutoHyphens/>
              <w:kinsoku w:val="0"/>
              <w:overflowPunct w:val="0"/>
              <w:adjustRightInd w:val="0"/>
              <w:snapToGrid w:val="0"/>
              <w:jc w:val="left"/>
              <w:textAlignment w:val="baseline"/>
              <w:rPr>
                <w:rFonts w:hAnsi="Times New Roman" w:cs="Times New Roman"/>
                <w:sz w:val="21"/>
                <w:szCs w:val="21"/>
              </w:rPr>
            </w:pPr>
          </w:p>
        </w:tc>
      </w:tr>
    </w:tbl>
    <w:p w14:paraId="7A5625DC" w14:textId="77777777" w:rsidR="00855F44" w:rsidRPr="007521BE" w:rsidRDefault="00855F44" w:rsidP="00855F44">
      <w:pPr>
        <w:overflowPunct w:val="0"/>
        <w:autoSpaceDE/>
        <w:autoSpaceDN/>
        <w:adjustRightInd w:val="0"/>
        <w:snapToGrid w:val="0"/>
        <w:jc w:val="left"/>
        <w:textAlignment w:val="baseline"/>
        <w:rPr>
          <w:rFonts w:hAnsi="ＭＳ 明朝" w:cs="ＭＳ 明朝"/>
          <w:sz w:val="21"/>
          <w:szCs w:val="21"/>
        </w:rPr>
      </w:pPr>
    </w:p>
    <w:p w14:paraId="55F754AB" w14:textId="77777777" w:rsidR="00855F44" w:rsidRPr="007521BE" w:rsidRDefault="00855F44" w:rsidP="00855F44">
      <w:pPr>
        <w:overflowPunct w:val="0"/>
        <w:autoSpaceDE/>
        <w:autoSpaceDN/>
        <w:adjustRightInd w:val="0"/>
        <w:snapToGrid w:val="0"/>
        <w:ind w:firstLineChars="100" w:firstLine="214"/>
        <w:textAlignment w:val="baseline"/>
        <w:rPr>
          <w:rFonts w:hAnsi="ＭＳ 明朝" w:cs="ＭＳ 明朝"/>
          <w:sz w:val="21"/>
          <w:szCs w:val="21"/>
        </w:rPr>
      </w:pPr>
    </w:p>
    <w:p w14:paraId="0C7805C2" w14:textId="77777777" w:rsidR="00855F44" w:rsidRPr="007521BE" w:rsidRDefault="00855F44" w:rsidP="00855F44">
      <w:pPr>
        <w:overflowPunct w:val="0"/>
        <w:autoSpaceDE/>
        <w:autoSpaceDN/>
        <w:adjustRightInd w:val="0"/>
        <w:snapToGrid w:val="0"/>
        <w:ind w:firstLineChars="100" w:firstLine="214"/>
        <w:textAlignment w:val="baseline"/>
        <w:rPr>
          <w:rFonts w:hAnsi="ＭＳ 明朝" w:cs="ＭＳ 明朝"/>
          <w:sz w:val="21"/>
          <w:szCs w:val="21"/>
        </w:rPr>
      </w:pPr>
    </w:p>
    <w:p w14:paraId="73818A96" w14:textId="77777777" w:rsidR="00855F44" w:rsidRPr="007521BE" w:rsidRDefault="00855F44" w:rsidP="00855F44">
      <w:pPr>
        <w:overflowPunct w:val="0"/>
        <w:autoSpaceDE/>
        <w:autoSpaceDN/>
        <w:adjustRightInd w:val="0"/>
        <w:snapToGrid w:val="0"/>
        <w:textAlignment w:val="baseline"/>
        <w:rPr>
          <w:rFonts w:hAnsi="ＭＳ 明朝" w:cs="ＭＳ 明朝"/>
          <w:sz w:val="21"/>
          <w:szCs w:val="21"/>
        </w:rPr>
      </w:pPr>
    </w:p>
    <w:p w14:paraId="4BAE95A7" w14:textId="77777777" w:rsidR="00855F44" w:rsidRPr="007521BE" w:rsidRDefault="00855F44" w:rsidP="00855F44">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3AFF692" w14:textId="77777777" w:rsidR="00855F44" w:rsidRPr="007521BE" w:rsidRDefault="00855F44" w:rsidP="00855F4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1092FCC8" w14:textId="77777777" w:rsidR="00855F44" w:rsidRPr="007521BE" w:rsidRDefault="00855F44" w:rsidP="00855F44">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71F851E8" w14:textId="77777777" w:rsidR="00855F44" w:rsidRPr="007521BE" w:rsidRDefault="00855F44" w:rsidP="00855F44">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5E6B1589" w14:textId="77777777" w:rsidR="00855F44" w:rsidRPr="007521BE" w:rsidRDefault="00855F44" w:rsidP="00855F44">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4D26041B" w14:textId="77777777" w:rsidR="00855F44" w:rsidRPr="007521BE" w:rsidRDefault="00855F44" w:rsidP="00855F44">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467869C2" w14:textId="77777777" w:rsidR="00855F44" w:rsidRPr="007521BE" w:rsidRDefault="00855F44" w:rsidP="00855F4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147E0B2D" w14:textId="77777777" w:rsidR="00855F44" w:rsidRPr="007521BE" w:rsidRDefault="00855F44" w:rsidP="00855F4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427F6CB4" w14:textId="77777777" w:rsidR="00855F44" w:rsidRPr="007521BE" w:rsidRDefault="00855F44" w:rsidP="00855F4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56B35D58" w14:textId="53F8E3D1" w:rsidR="00855F44" w:rsidRPr="00855F44" w:rsidRDefault="00855F44" w:rsidP="00753512">
      <w:pPr>
        <w:overflowPunct w:val="0"/>
        <w:autoSpaceDE/>
        <w:autoSpaceDN/>
        <w:adjustRightInd w:val="0"/>
        <w:snapToGrid w:val="0"/>
        <w:ind w:leftChars="200" w:left="763" w:hangingChars="91" w:hanging="195"/>
        <w:jc w:val="left"/>
        <w:textAlignment w:val="baseline"/>
        <w:rPr>
          <w:rFonts w:hAnsi="Times New Roman" w:cs="Times New Roman" w:hint="eastAsia"/>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855F44" w:rsidRPr="00855F4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7CA1" w14:textId="77777777" w:rsidR="00897174" w:rsidRDefault="00897174" w:rsidP="00B778DB">
      <w:r>
        <w:separator/>
      </w:r>
    </w:p>
  </w:endnote>
  <w:endnote w:type="continuationSeparator" w:id="0">
    <w:p w14:paraId="492D2C6E" w14:textId="77777777" w:rsidR="00897174" w:rsidRDefault="0089717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AE1E" w14:textId="77777777" w:rsidR="00897174" w:rsidRDefault="00897174" w:rsidP="00B778DB">
      <w:r>
        <w:separator/>
      </w:r>
    </w:p>
  </w:footnote>
  <w:footnote w:type="continuationSeparator" w:id="0">
    <w:p w14:paraId="0C31D960" w14:textId="77777777" w:rsidR="00897174" w:rsidRDefault="0089717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1777"/>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3EC8"/>
    <w:rsid w:val="00257CD1"/>
    <w:rsid w:val="002668E1"/>
    <w:rsid w:val="0027726D"/>
    <w:rsid w:val="002A0EB9"/>
    <w:rsid w:val="002B00AD"/>
    <w:rsid w:val="002C4813"/>
    <w:rsid w:val="002C694B"/>
    <w:rsid w:val="002D0AF9"/>
    <w:rsid w:val="002E132A"/>
    <w:rsid w:val="002E1DF6"/>
    <w:rsid w:val="003021ED"/>
    <w:rsid w:val="0030302C"/>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0F05"/>
    <w:rsid w:val="004E73A4"/>
    <w:rsid w:val="004F0DB5"/>
    <w:rsid w:val="004F1417"/>
    <w:rsid w:val="00520840"/>
    <w:rsid w:val="0052490A"/>
    <w:rsid w:val="00554054"/>
    <w:rsid w:val="00585D9D"/>
    <w:rsid w:val="00592B80"/>
    <w:rsid w:val="005B397E"/>
    <w:rsid w:val="005F114E"/>
    <w:rsid w:val="005F3483"/>
    <w:rsid w:val="005F40A9"/>
    <w:rsid w:val="005F525A"/>
    <w:rsid w:val="00607895"/>
    <w:rsid w:val="00610F96"/>
    <w:rsid w:val="0062630D"/>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53512"/>
    <w:rsid w:val="0076659B"/>
    <w:rsid w:val="007A3D4E"/>
    <w:rsid w:val="007B2A91"/>
    <w:rsid w:val="007D6B55"/>
    <w:rsid w:val="007F5B57"/>
    <w:rsid w:val="0080079E"/>
    <w:rsid w:val="0080109B"/>
    <w:rsid w:val="00813CAB"/>
    <w:rsid w:val="0084290A"/>
    <w:rsid w:val="008442C1"/>
    <w:rsid w:val="008447E4"/>
    <w:rsid w:val="00855F44"/>
    <w:rsid w:val="00860D1A"/>
    <w:rsid w:val="00866ABD"/>
    <w:rsid w:val="0087132B"/>
    <w:rsid w:val="00893655"/>
    <w:rsid w:val="00897174"/>
    <w:rsid w:val="008A4277"/>
    <w:rsid w:val="008D4E76"/>
    <w:rsid w:val="00915CAB"/>
    <w:rsid w:val="00921007"/>
    <w:rsid w:val="00927379"/>
    <w:rsid w:val="009374B3"/>
    <w:rsid w:val="00980744"/>
    <w:rsid w:val="00997F7B"/>
    <w:rsid w:val="009B77F4"/>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3159"/>
    <w:rsid w:val="00BA4215"/>
    <w:rsid w:val="00BB209B"/>
    <w:rsid w:val="00BB79BD"/>
    <w:rsid w:val="00BD20E9"/>
    <w:rsid w:val="00BE2BDE"/>
    <w:rsid w:val="00BE61BF"/>
    <w:rsid w:val="00BF777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E03D7"/>
    <w:rsid w:val="00EF515D"/>
    <w:rsid w:val="00F04912"/>
    <w:rsid w:val="00F0553C"/>
    <w:rsid w:val="00F12296"/>
    <w:rsid w:val="00F47252"/>
    <w:rsid w:val="00FA4AF7"/>
    <w:rsid w:val="00FB57AF"/>
    <w:rsid w:val="00FE507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DF45E3E-34D3-4D77-8867-B376FE22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108</cp:lastModifiedBy>
  <cp:revision>2</cp:revision>
  <cp:lastPrinted>2022-01-18T02:36:00Z</cp:lastPrinted>
  <dcterms:created xsi:type="dcterms:W3CDTF">2022-03-28T04:23:00Z</dcterms:created>
  <dcterms:modified xsi:type="dcterms:W3CDTF">2022-03-28T04:23:00Z</dcterms:modified>
</cp:coreProperties>
</file>